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106" w:rsidRPr="00B91D1F" w:rsidRDefault="009E4346" w:rsidP="00DE7CC8">
      <w:pPr>
        <w:rPr>
          <w:szCs w:val="24"/>
          <w:lang w:val="hr-HR"/>
        </w:rPr>
      </w:pPr>
      <w:r w:rsidRPr="00B91D1F">
        <w:rPr>
          <w:szCs w:val="24"/>
          <w:lang w:val="hr-HR"/>
        </w:rPr>
        <w:t>BJELOVARSKO-BILOGORSKA ŽUPANIJA</w:t>
      </w:r>
    </w:p>
    <w:p w:rsidR="009E4346" w:rsidRPr="00B91D1F" w:rsidRDefault="009E4346" w:rsidP="00DE7CC8">
      <w:pPr>
        <w:rPr>
          <w:szCs w:val="24"/>
          <w:lang w:val="hr-HR"/>
        </w:rPr>
      </w:pPr>
      <w:r w:rsidRPr="00B91D1F">
        <w:rPr>
          <w:szCs w:val="24"/>
          <w:lang w:val="hr-HR"/>
        </w:rPr>
        <w:t>OSNOVNA ŠKOLA VLADIMIRA NAZORA</w:t>
      </w:r>
    </w:p>
    <w:p w:rsidR="009E4346" w:rsidRPr="00B91D1F" w:rsidRDefault="009E4346" w:rsidP="00DE7CC8">
      <w:pPr>
        <w:rPr>
          <w:szCs w:val="24"/>
          <w:lang w:val="hr-HR"/>
        </w:rPr>
      </w:pPr>
      <w:r w:rsidRPr="00B91D1F">
        <w:rPr>
          <w:szCs w:val="24"/>
          <w:lang w:val="hr-HR"/>
        </w:rPr>
        <w:t>DARUVAR, Gajeva 24</w:t>
      </w:r>
    </w:p>
    <w:p w:rsidR="005F0965" w:rsidRPr="00B91D1F" w:rsidRDefault="009E4346" w:rsidP="00DE7CC8">
      <w:pPr>
        <w:rPr>
          <w:szCs w:val="24"/>
          <w:lang w:val="hr-HR"/>
        </w:rPr>
      </w:pPr>
      <w:r w:rsidRPr="00B91D1F">
        <w:rPr>
          <w:szCs w:val="24"/>
          <w:lang w:val="hr-HR"/>
        </w:rPr>
        <w:t>KLASA</w:t>
      </w:r>
      <w:r w:rsidR="007119B1" w:rsidRPr="00B91D1F">
        <w:rPr>
          <w:szCs w:val="24"/>
          <w:lang w:val="hr-HR"/>
        </w:rPr>
        <w:t xml:space="preserve">: </w:t>
      </w:r>
      <w:r w:rsidR="00B91D1F" w:rsidRPr="00B91D1F">
        <w:rPr>
          <w:szCs w:val="24"/>
          <w:lang w:val="hr-HR"/>
        </w:rPr>
        <w:t>401-05/19</w:t>
      </w:r>
      <w:r w:rsidR="00CD1316" w:rsidRPr="00B91D1F">
        <w:rPr>
          <w:szCs w:val="24"/>
          <w:lang w:val="hr-HR"/>
        </w:rPr>
        <w:t>-01/</w:t>
      </w:r>
      <w:r w:rsidR="003A0BE9">
        <w:rPr>
          <w:szCs w:val="24"/>
          <w:lang w:val="hr-HR"/>
        </w:rPr>
        <w:t>36</w:t>
      </w:r>
    </w:p>
    <w:p w:rsidR="009E4346" w:rsidRPr="00B91D1F" w:rsidRDefault="00B91D1F" w:rsidP="00DE7CC8">
      <w:pPr>
        <w:rPr>
          <w:szCs w:val="24"/>
          <w:lang w:val="hr-HR"/>
        </w:rPr>
      </w:pPr>
      <w:r w:rsidRPr="00B91D1F">
        <w:rPr>
          <w:szCs w:val="24"/>
          <w:lang w:val="hr-HR"/>
        </w:rPr>
        <w:t>UR.BROJ</w:t>
      </w:r>
      <w:r w:rsidR="009E4346" w:rsidRPr="00B91D1F">
        <w:rPr>
          <w:szCs w:val="24"/>
          <w:lang w:val="hr-HR"/>
        </w:rPr>
        <w:t>: 2111-25-01-1</w:t>
      </w:r>
      <w:r w:rsidRPr="00B91D1F">
        <w:rPr>
          <w:szCs w:val="24"/>
          <w:lang w:val="hr-HR"/>
        </w:rPr>
        <w:t>9</w:t>
      </w:r>
      <w:r w:rsidR="009E4346" w:rsidRPr="00B91D1F">
        <w:rPr>
          <w:szCs w:val="24"/>
          <w:lang w:val="hr-HR"/>
        </w:rPr>
        <w:t>-0</w:t>
      </w:r>
      <w:r w:rsidR="003A0BE9">
        <w:rPr>
          <w:szCs w:val="24"/>
          <w:lang w:val="hr-HR"/>
        </w:rPr>
        <w:t>3</w:t>
      </w:r>
    </w:p>
    <w:p w:rsidR="007119B1" w:rsidRPr="00B91D1F" w:rsidRDefault="009E4346" w:rsidP="00DE7CC8">
      <w:pPr>
        <w:rPr>
          <w:szCs w:val="24"/>
          <w:lang w:val="hr-HR"/>
        </w:rPr>
      </w:pPr>
      <w:r w:rsidRPr="00B91D1F">
        <w:rPr>
          <w:szCs w:val="24"/>
          <w:lang w:val="hr-HR"/>
        </w:rPr>
        <w:t>Daruvar</w:t>
      </w:r>
      <w:r w:rsidR="006A0556" w:rsidRPr="00B91D1F">
        <w:rPr>
          <w:szCs w:val="24"/>
          <w:lang w:val="hr-HR"/>
        </w:rPr>
        <w:t xml:space="preserve">, </w:t>
      </w:r>
      <w:r w:rsidR="00B91D1F" w:rsidRPr="00B91D1F">
        <w:rPr>
          <w:szCs w:val="24"/>
          <w:lang w:val="hr-HR"/>
        </w:rPr>
        <w:t>7.3 2019.</w:t>
      </w:r>
    </w:p>
    <w:p w:rsidR="00B91D1F" w:rsidRPr="00B91D1F" w:rsidRDefault="00B91D1F" w:rsidP="00DE7CC8">
      <w:pPr>
        <w:rPr>
          <w:szCs w:val="24"/>
          <w:lang w:val="hr-HR"/>
        </w:rPr>
      </w:pPr>
    </w:p>
    <w:p w:rsidR="007119B1" w:rsidRPr="00B91D1F" w:rsidRDefault="007119B1" w:rsidP="00DE7CC8">
      <w:pPr>
        <w:rPr>
          <w:szCs w:val="24"/>
          <w:lang w:val="hr-HR"/>
        </w:rPr>
      </w:pPr>
    </w:p>
    <w:p w:rsidR="007119B1" w:rsidRPr="00B91D1F" w:rsidRDefault="007119B1" w:rsidP="00DE7CC8">
      <w:pPr>
        <w:rPr>
          <w:szCs w:val="24"/>
          <w:lang w:val="hr-HR"/>
        </w:rPr>
      </w:pPr>
      <w:r w:rsidRPr="00B91D1F">
        <w:rPr>
          <w:szCs w:val="24"/>
          <w:lang w:val="hr-HR"/>
        </w:rPr>
        <w:t xml:space="preserve">          Temeljem članka 72. Statuta Osnovne škole Vladimira Nazora</w:t>
      </w:r>
      <w:r w:rsidR="00AB4FD6" w:rsidRPr="00B91D1F">
        <w:rPr>
          <w:szCs w:val="24"/>
          <w:lang w:val="hr-HR"/>
        </w:rPr>
        <w:t>,</w:t>
      </w:r>
      <w:r w:rsidRPr="00B91D1F">
        <w:rPr>
          <w:szCs w:val="24"/>
          <w:lang w:val="hr-HR"/>
        </w:rPr>
        <w:t xml:space="preserve"> Daruvar </w:t>
      </w:r>
      <w:r w:rsidR="00AB4FD6" w:rsidRPr="00B91D1F">
        <w:rPr>
          <w:szCs w:val="24"/>
          <w:lang w:val="hr-HR"/>
        </w:rPr>
        <w:t xml:space="preserve">i članka </w:t>
      </w:r>
      <w:r w:rsidR="003A0BE9">
        <w:rPr>
          <w:szCs w:val="24"/>
          <w:lang w:val="hr-HR"/>
        </w:rPr>
        <w:t>3</w:t>
      </w:r>
      <w:r w:rsidR="00944120" w:rsidRPr="00B91D1F">
        <w:rPr>
          <w:szCs w:val="24"/>
          <w:lang w:val="hr-HR"/>
        </w:rPr>
        <w:t>.</w:t>
      </w:r>
      <w:r w:rsidR="00AB4FD6" w:rsidRPr="00B91D1F">
        <w:rPr>
          <w:szCs w:val="24"/>
          <w:lang w:val="hr-HR"/>
        </w:rPr>
        <w:t xml:space="preserve"> </w:t>
      </w:r>
      <w:r w:rsidR="003A0BE9">
        <w:rPr>
          <w:szCs w:val="24"/>
          <w:lang w:val="hr-HR"/>
        </w:rPr>
        <w:t>stavka 3.</w:t>
      </w:r>
      <w:r w:rsidR="00AB4FD6" w:rsidRPr="00B91D1F">
        <w:rPr>
          <w:szCs w:val="24"/>
          <w:lang w:val="hr-HR"/>
        </w:rPr>
        <w:t xml:space="preserve">Pravilnika o provedbi postupka jednostavne nabave </w:t>
      </w:r>
      <w:r w:rsidRPr="00B91D1F">
        <w:rPr>
          <w:szCs w:val="24"/>
          <w:lang w:val="hr-HR"/>
        </w:rPr>
        <w:t>ravnateljica škole donosi</w:t>
      </w:r>
    </w:p>
    <w:p w:rsidR="007119B1" w:rsidRPr="00B91D1F" w:rsidRDefault="007119B1" w:rsidP="00DE7CC8">
      <w:pPr>
        <w:rPr>
          <w:szCs w:val="24"/>
          <w:lang w:val="hr-HR"/>
        </w:rPr>
      </w:pPr>
    </w:p>
    <w:p w:rsidR="007119B1" w:rsidRPr="00B91D1F" w:rsidRDefault="007119B1" w:rsidP="00DE7CC8">
      <w:pPr>
        <w:rPr>
          <w:szCs w:val="24"/>
          <w:lang w:val="hr-HR"/>
        </w:rPr>
      </w:pPr>
    </w:p>
    <w:p w:rsidR="007119B1" w:rsidRPr="00B91D1F" w:rsidRDefault="007119B1" w:rsidP="00B91D1F">
      <w:pPr>
        <w:jc w:val="center"/>
        <w:rPr>
          <w:szCs w:val="24"/>
          <w:lang w:val="hr-HR"/>
        </w:rPr>
      </w:pPr>
      <w:r w:rsidRPr="00B91D1F">
        <w:rPr>
          <w:szCs w:val="24"/>
          <w:lang w:val="hr-HR"/>
        </w:rPr>
        <w:t>O D L U K U</w:t>
      </w:r>
    </w:p>
    <w:p w:rsidR="007119B1" w:rsidRPr="00B91D1F" w:rsidRDefault="007119B1" w:rsidP="00DE7CC8">
      <w:pPr>
        <w:rPr>
          <w:szCs w:val="24"/>
          <w:lang w:val="hr-HR"/>
        </w:rPr>
      </w:pPr>
    </w:p>
    <w:p w:rsidR="00B91D1F" w:rsidRPr="00B91D1F" w:rsidRDefault="00E95A00" w:rsidP="00B91D1F">
      <w:pPr>
        <w:ind w:firstLine="708"/>
        <w:jc w:val="both"/>
        <w:rPr>
          <w:szCs w:val="24"/>
        </w:rPr>
      </w:pPr>
      <w:r w:rsidRPr="00B91D1F">
        <w:rPr>
          <w:szCs w:val="24"/>
        </w:rPr>
        <w:t xml:space="preserve">Imenujem stručno Povjerenstvo za </w:t>
      </w:r>
      <w:r w:rsidR="003A0BE9">
        <w:rPr>
          <w:szCs w:val="24"/>
        </w:rPr>
        <w:t xml:space="preserve">provedbu postupka </w:t>
      </w:r>
      <w:r w:rsidR="003A0BE9">
        <w:rPr>
          <w:b/>
          <w:szCs w:val="24"/>
        </w:rPr>
        <w:t>jednostavne</w:t>
      </w:r>
      <w:r w:rsidRPr="00B91D1F">
        <w:rPr>
          <w:b/>
          <w:szCs w:val="24"/>
        </w:rPr>
        <w:t xml:space="preserve"> nabave opskrbe </w:t>
      </w:r>
      <w:r w:rsidR="00A77A0F" w:rsidRPr="00B91D1F">
        <w:rPr>
          <w:b/>
          <w:szCs w:val="24"/>
        </w:rPr>
        <w:t>mesom i mesnim</w:t>
      </w:r>
      <w:r w:rsidRPr="00B91D1F">
        <w:rPr>
          <w:b/>
          <w:szCs w:val="24"/>
        </w:rPr>
        <w:t xml:space="preserve"> proizvodima</w:t>
      </w:r>
      <w:r w:rsidR="009C72E9" w:rsidRPr="00B91D1F">
        <w:rPr>
          <w:szCs w:val="24"/>
        </w:rPr>
        <w:t xml:space="preserve">, </w:t>
      </w:r>
      <w:r w:rsidR="00944120" w:rsidRPr="00B91D1F">
        <w:rPr>
          <w:szCs w:val="24"/>
        </w:rPr>
        <w:t xml:space="preserve">procjenjena vrijednost </w:t>
      </w:r>
      <w:r w:rsidRPr="00B91D1F">
        <w:rPr>
          <w:szCs w:val="24"/>
        </w:rPr>
        <w:t xml:space="preserve">iznosi </w:t>
      </w:r>
      <w:r w:rsidR="00B91D1F" w:rsidRPr="00B91D1F">
        <w:rPr>
          <w:szCs w:val="24"/>
        </w:rPr>
        <w:t>178.759,</w:t>
      </w:r>
      <w:r w:rsidRPr="00B91D1F">
        <w:rPr>
          <w:szCs w:val="24"/>
        </w:rPr>
        <w:t>00</w:t>
      </w:r>
      <w:r w:rsidR="00901408" w:rsidRPr="00B91D1F">
        <w:rPr>
          <w:szCs w:val="24"/>
        </w:rPr>
        <w:t xml:space="preserve"> kn</w:t>
      </w:r>
      <w:r w:rsidR="0016158C" w:rsidRPr="00B91D1F">
        <w:rPr>
          <w:szCs w:val="24"/>
        </w:rPr>
        <w:t xml:space="preserve"> </w:t>
      </w:r>
      <w:r w:rsidR="003A0BE9">
        <w:rPr>
          <w:szCs w:val="24"/>
        </w:rPr>
        <w:t>bez PDV-a.</w:t>
      </w:r>
    </w:p>
    <w:p w:rsidR="00BA07D1" w:rsidRPr="00B91D1F" w:rsidRDefault="00B558BF" w:rsidP="00BA07D1">
      <w:pPr>
        <w:jc w:val="both"/>
        <w:rPr>
          <w:szCs w:val="24"/>
        </w:rPr>
      </w:pPr>
      <w:r w:rsidRPr="00B91D1F">
        <w:rPr>
          <w:szCs w:val="24"/>
        </w:rPr>
        <w:t xml:space="preserve">Sastav </w:t>
      </w:r>
      <w:r w:rsidR="0016158C" w:rsidRPr="00B91D1F">
        <w:rPr>
          <w:szCs w:val="24"/>
        </w:rPr>
        <w:t>S</w:t>
      </w:r>
      <w:r w:rsidRPr="00B91D1F">
        <w:rPr>
          <w:szCs w:val="24"/>
        </w:rPr>
        <w:t>tručno</w:t>
      </w:r>
      <w:r w:rsidR="0016158C" w:rsidRPr="00B91D1F">
        <w:rPr>
          <w:szCs w:val="24"/>
        </w:rPr>
        <w:t>g</w:t>
      </w:r>
      <w:r w:rsidRPr="00B91D1F">
        <w:rPr>
          <w:szCs w:val="24"/>
        </w:rPr>
        <w:t xml:space="preserve"> </w:t>
      </w:r>
      <w:r w:rsidR="0016158C" w:rsidRPr="00B91D1F">
        <w:rPr>
          <w:szCs w:val="24"/>
        </w:rPr>
        <w:t>p</w:t>
      </w:r>
      <w:r w:rsidRPr="00B91D1F">
        <w:rPr>
          <w:szCs w:val="24"/>
        </w:rPr>
        <w:t>ovjerenstva je slijedeći :</w:t>
      </w:r>
      <w:r w:rsidR="00BA07D1" w:rsidRPr="00B91D1F">
        <w:rPr>
          <w:szCs w:val="24"/>
        </w:rPr>
        <w:t xml:space="preserve"> </w:t>
      </w:r>
    </w:p>
    <w:p w:rsidR="009D5322" w:rsidRPr="00B91D1F" w:rsidRDefault="009D5322" w:rsidP="00BA07D1">
      <w:pPr>
        <w:jc w:val="both"/>
        <w:rPr>
          <w:szCs w:val="24"/>
        </w:rPr>
      </w:pPr>
    </w:p>
    <w:p w:rsidR="00333245" w:rsidRPr="00B91D1F" w:rsidRDefault="00B91D1F" w:rsidP="00B91D1F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91D1F">
        <w:rPr>
          <w:rFonts w:ascii="Times New Roman" w:hAnsi="Times New Roman" w:cs="Times New Roman"/>
          <w:sz w:val="24"/>
          <w:szCs w:val="24"/>
        </w:rPr>
        <w:t>Snježana Ećimović, kuharica</w:t>
      </w:r>
    </w:p>
    <w:p w:rsidR="00B91D1F" w:rsidRPr="00B91D1F" w:rsidRDefault="00B91D1F" w:rsidP="00B91D1F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91D1F">
        <w:rPr>
          <w:rFonts w:ascii="Times New Roman" w:hAnsi="Times New Roman" w:cs="Times New Roman"/>
          <w:sz w:val="24"/>
          <w:szCs w:val="24"/>
        </w:rPr>
        <w:t>Jasna Gjuras, kuharica</w:t>
      </w:r>
    </w:p>
    <w:p w:rsidR="00B91D1F" w:rsidRDefault="00B91D1F" w:rsidP="00B91D1F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91D1F">
        <w:rPr>
          <w:rFonts w:ascii="Times New Roman" w:hAnsi="Times New Roman" w:cs="Times New Roman"/>
          <w:sz w:val="24"/>
          <w:szCs w:val="24"/>
        </w:rPr>
        <w:t>Matea Ivanović, tajnica</w:t>
      </w:r>
    </w:p>
    <w:p w:rsidR="003A0BE9" w:rsidRDefault="003A0BE9" w:rsidP="003A0BE9">
      <w:pPr>
        <w:rPr>
          <w:szCs w:val="24"/>
        </w:rPr>
      </w:pPr>
      <w:r>
        <w:rPr>
          <w:szCs w:val="24"/>
        </w:rPr>
        <w:t>Obveze i ovlasti Povjerenstva naručitelja su:</w:t>
      </w:r>
    </w:p>
    <w:p w:rsidR="003A0BE9" w:rsidRPr="00A973D9" w:rsidRDefault="003A0BE9" w:rsidP="003A0BE9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973D9">
        <w:rPr>
          <w:rFonts w:ascii="Times New Roman" w:hAnsi="Times New Roman" w:cs="Times New Roman"/>
          <w:sz w:val="24"/>
          <w:szCs w:val="24"/>
        </w:rPr>
        <w:t xml:space="preserve">provedba postupka jednostavne nabave: slanje Poziva na dostavu ponuda gospodarskim  subjektima na dokaziv način ili javnom objavom na internetskim </w:t>
      </w:r>
      <w:r>
        <w:rPr>
          <w:rFonts w:ascii="Times New Roman" w:hAnsi="Times New Roman" w:cs="Times New Roman"/>
          <w:sz w:val="24"/>
          <w:szCs w:val="24"/>
        </w:rPr>
        <w:t xml:space="preserve">stranicama Škole, otvaranje </w:t>
      </w:r>
      <w:r w:rsidRPr="00A973D9">
        <w:rPr>
          <w:rFonts w:ascii="Times New Roman" w:hAnsi="Times New Roman" w:cs="Times New Roman"/>
          <w:sz w:val="24"/>
          <w:szCs w:val="24"/>
        </w:rPr>
        <w:t>pristiglih ponuda, sastavljanje zapisnika o otvaranju,   pregledu i ocjena ponuda, rangiranje ponuda sukladno kriterij</w:t>
      </w:r>
      <w:r>
        <w:rPr>
          <w:rFonts w:ascii="Times New Roman" w:hAnsi="Times New Roman" w:cs="Times New Roman"/>
          <w:sz w:val="24"/>
          <w:szCs w:val="24"/>
        </w:rPr>
        <w:t xml:space="preserve">u za odabir ponuda, prijedlog </w:t>
      </w:r>
      <w:r w:rsidRPr="00A973D9">
        <w:rPr>
          <w:rFonts w:ascii="Times New Roman" w:hAnsi="Times New Roman" w:cs="Times New Roman"/>
          <w:sz w:val="24"/>
          <w:szCs w:val="24"/>
        </w:rPr>
        <w:t xml:space="preserve">za odabir najpovoljnije ponude sukladno kriteriju za </w:t>
      </w:r>
      <w:r>
        <w:rPr>
          <w:rFonts w:ascii="Times New Roman" w:hAnsi="Times New Roman" w:cs="Times New Roman"/>
          <w:sz w:val="24"/>
          <w:szCs w:val="24"/>
        </w:rPr>
        <w:t xml:space="preserve">odabir i uvjetima propisanim </w:t>
      </w:r>
      <w:r w:rsidRPr="00A973D9">
        <w:rPr>
          <w:rFonts w:ascii="Times New Roman" w:hAnsi="Times New Roman" w:cs="Times New Roman"/>
          <w:sz w:val="24"/>
          <w:szCs w:val="24"/>
        </w:rPr>
        <w:t xml:space="preserve">dokumentacijom/uputama za prikupljanje ponuda ili poništenje postupka. </w:t>
      </w:r>
    </w:p>
    <w:p w:rsidR="003A0BE9" w:rsidRPr="003A0BE9" w:rsidRDefault="003A0BE9" w:rsidP="003A0BE9">
      <w:pPr>
        <w:ind w:left="360"/>
        <w:rPr>
          <w:szCs w:val="24"/>
        </w:rPr>
      </w:pPr>
    </w:p>
    <w:p w:rsidR="007119B1" w:rsidRPr="00B91D1F" w:rsidRDefault="006A0556" w:rsidP="00333245">
      <w:pPr>
        <w:rPr>
          <w:szCs w:val="24"/>
        </w:rPr>
      </w:pPr>
      <w:r w:rsidRPr="00B91D1F">
        <w:rPr>
          <w:rFonts w:eastAsiaTheme="minorHAnsi"/>
          <w:szCs w:val="24"/>
          <w:lang w:val="hr-HR"/>
        </w:rPr>
        <w:t xml:space="preserve">              </w:t>
      </w:r>
      <w:r w:rsidR="007119B1" w:rsidRPr="00B91D1F">
        <w:rPr>
          <w:szCs w:val="24"/>
        </w:rPr>
        <w:t xml:space="preserve">Povjerenstvo će otvoriti, pregledati i </w:t>
      </w:r>
      <w:r w:rsidR="00977B47" w:rsidRPr="00B91D1F">
        <w:rPr>
          <w:szCs w:val="24"/>
        </w:rPr>
        <w:t>oc</w:t>
      </w:r>
      <w:r w:rsidR="008B0BD9" w:rsidRPr="00B91D1F">
        <w:rPr>
          <w:szCs w:val="24"/>
        </w:rPr>
        <w:t>i</w:t>
      </w:r>
      <w:r w:rsidR="00977B47" w:rsidRPr="00B91D1F">
        <w:rPr>
          <w:szCs w:val="24"/>
        </w:rPr>
        <w:t xml:space="preserve">jeniti ponude dana  </w:t>
      </w:r>
      <w:r w:rsidR="00B91D1F" w:rsidRPr="00B91D1F">
        <w:rPr>
          <w:b/>
          <w:szCs w:val="24"/>
        </w:rPr>
        <w:t>8. ožujka 2019</w:t>
      </w:r>
      <w:r w:rsidR="00E95A00" w:rsidRPr="00B91D1F">
        <w:rPr>
          <w:szCs w:val="24"/>
        </w:rPr>
        <w:t>.</w:t>
      </w:r>
      <w:r w:rsidR="00977B47" w:rsidRPr="00B91D1F">
        <w:rPr>
          <w:szCs w:val="24"/>
        </w:rPr>
        <w:t xml:space="preserve"> s početkom u </w:t>
      </w:r>
      <w:r w:rsidR="00B91D1F" w:rsidRPr="00B91D1F">
        <w:rPr>
          <w:b/>
          <w:szCs w:val="24"/>
        </w:rPr>
        <w:t xml:space="preserve">13:30 </w:t>
      </w:r>
      <w:r w:rsidR="00977B47" w:rsidRPr="00B91D1F">
        <w:rPr>
          <w:szCs w:val="24"/>
        </w:rPr>
        <w:t>sati</w:t>
      </w:r>
      <w:r w:rsidRPr="00B91D1F">
        <w:rPr>
          <w:szCs w:val="24"/>
        </w:rPr>
        <w:t xml:space="preserve">  u uredu </w:t>
      </w:r>
      <w:r w:rsidR="00FE0734" w:rsidRPr="00B91D1F">
        <w:rPr>
          <w:szCs w:val="24"/>
        </w:rPr>
        <w:t>tajnice</w:t>
      </w:r>
      <w:r w:rsidRPr="00B91D1F">
        <w:rPr>
          <w:szCs w:val="24"/>
        </w:rPr>
        <w:t xml:space="preserve"> škole u Osnovnoj školi Vladimira Nazora </w:t>
      </w:r>
      <w:r w:rsidR="00FE0734" w:rsidRPr="00B91D1F">
        <w:rPr>
          <w:szCs w:val="24"/>
        </w:rPr>
        <w:t>,</w:t>
      </w:r>
      <w:r w:rsidRPr="00B91D1F">
        <w:rPr>
          <w:szCs w:val="24"/>
        </w:rPr>
        <w:t>Daruvar, Gajeva 24</w:t>
      </w:r>
      <w:r w:rsidR="00977B47" w:rsidRPr="00B91D1F">
        <w:rPr>
          <w:szCs w:val="24"/>
        </w:rPr>
        <w:t>.</w:t>
      </w:r>
    </w:p>
    <w:p w:rsidR="00977B47" w:rsidRPr="00B91D1F" w:rsidRDefault="00977B47" w:rsidP="00977B4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977B47" w:rsidRPr="00B91D1F" w:rsidRDefault="00112D0A" w:rsidP="00B91D1F">
      <w:pPr>
        <w:rPr>
          <w:szCs w:val="24"/>
        </w:rPr>
      </w:pPr>
      <w:r w:rsidRPr="00B91D1F">
        <w:rPr>
          <w:szCs w:val="24"/>
        </w:rPr>
        <w:t>O</w:t>
      </w:r>
      <w:r w:rsidR="00977B47" w:rsidRPr="00B91D1F">
        <w:rPr>
          <w:szCs w:val="24"/>
        </w:rPr>
        <w:t>dluka stupa na snagu danom donošenja.</w:t>
      </w:r>
    </w:p>
    <w:p w:rsidR="00977B47" w:rsidRPr="00B91D1F" w:rsidRDefault="00977B47" w:rsidP="00977B4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977B47" w:rsidRPr="00B91D1F" w:rsidRDefault="00977B47" w:rsidP="00977B4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D63AE6" w:rsidRPr="00B91D1F" w:rsidRDefault="00977B47" w:rsidP="00977B4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B91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91D1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91D1F" w:rsidRPr="00B91D1F">
        <w:rPr>
          <w:rFonts w:ascii="Times New Roman" w:hAnsi="Times New Roman" w:cs="Times New Roman"/>
          <w:sz w:val="24"/>
          <w:szCs w:val="24"/>
        </w:rPr>
        <w:t xml:space="preserve"> </w:t>
      </w:r>
      <w:r w:rsidRPr="00B91D1F">
        <w:rPr>
          <w:rFonts w:ascii="Times New Roman" w:hAnsi="Times New Roman" w:cs="Times New Roman"/>
          <w:sz w:val="24"/>
          <w:szCs w:val="24"/>
        </w:rPr>
        <w:t xml:space="preserve"> Ravnateljica :</w:t>
      </w:r>
      <w:r w:rsidR="00D63AE6" w:rsidRPr="00B91D1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63AE6" w:rsidRPr="00B91D1F" w:rsidRDefault="00D63AE6" w:rsidP="00977B4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B91D1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91D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91D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0734" w:rsidRPr="00B91D1F">
        <w:rPr>
          <w:rFonts w:ascii="Times New Roman" w:hAnsi="Times New Roman" w:cs="Times New Roman"/>
          <w:sz w:val="24"/>
          <w:szCs w:val="24"/>
        </w:rPr>
        <w:t>Kornelija Častek, dipl.def.-soc-ped.</w:t>
      </w:r>
    </w:p>
    <w:p w:rsidR="00977B47" w:rsidRPr="003A0BE9" w:rsidRDefault="00977B47" w:rsidP="003A0BE9">
      <w:pPr>
        <w:rPr>
          <w:szCs w:val="24"/>
        </w:rPr>
      </w:pPr>
      <w:bookmarkStart w:id="0" w:name="_GoBack"/>
      <w:bookmarkEnd w:id="0"/>
    </w:p>
    <w:p w:rsidR="00977B47" w:rsidRPr="00B91D1F" w:rsidRDefault="00977B47" w:rsidP="008B0BD9">
      <w:pPr>
        <w:rPr>
          <w:szCs w:val="24"/>
        </w:rPr>
      </w:pPr>
      <w:r w:rsidRPr="00B91D1F">
        <w:rPr>
          <w:szCs w:val="24"/>
        </w:rPr>
        <w:t>O</w:t>
      </w:r>
      <w:r w:rsidR="008B0BD9" w:rsidRPr="00B91D1F">
        <w:rPr>
          <w:szCs w:val="24"/>
        </w:rPr>
        <w:t xml:space="preserve"> tome obavijest </w:t>
      </w:r>
      <w:r w:rsidRPr="00B91D1F">
        <w:rPr>
          <w:szCs w:val="24"/>
        </w:rPr>
        <w:t>:</w:t>
      </w:r>
    </w:p>
    <w:p w:rsidR="00977B47" w:rsidRPr="00B91D1F" w:rsidRDefault="00B91D1F" w:rsidP="00B91D1F">
      <w:pPr>
        <w:rPr>
          <w:szCs w:val="24"/>
        </w:rPr>
      </w:pPr>
      <w:r w:rsidRPr="00B91D1F">
        <w:rPr>
          <w:rFonts w:eastAsiaTheme="minorHAnsi"/>
          <w:szCs w:val="24"/>
          <w:lang w:val="hr-HR"/>
        </w:rPr>
        <w:t>1.</w:t>
      </w:r>
      <w:r w:rsidR="008B0BD9" w:rsidRPr="00B91D1F">
        <w:rPr>
          <w:szCs w:val="24"/>
        </w:rPr>
        <w:t xml:space="preserve"> </w:t>
      </w:r>
      <w:r w:rsidR="00977B47" w:rsidRPr="00B91D1F">
        <w:rPr>
          <w:szCs w:val="24"/>
        </w:rPr>
        <w:t>Povjerenstv</w:t>
      </w:r>
      <w:r w:rsidR="008B0BD9" w:rsidRPr="00B91D1F">
        <w:rPr>
          <w:szCs w:val="24"/>
        </w:rPr>
        <w:t>o</w:t>
      </w:r>
    </w:p>
    <w:p w:rsidR="00977B47" w:rsidRPr="00B91D1F" w:rsidRDefault="00B91D1F" w:rsidP="00B91D1F">
      <w:pPr>
        <w:rPr>
          <w:szCs w:val="24"/>
        </w:rPr>
      </w:pPr>
      <w:r w:rsidRPr="00B91D1F">
        <w:rPr>
          <w:szCs w:val="24"/>
        </w:rPr>
        <w:t xml:space="preserve">2. </w:t>
      </w:r>
      <w:r w:rsidR="00977B47" w:rsidRPr="00B91D1F">
        <w:rPr>
          <w:szCs w:val="24"/>
        </w:rPr>
        <w:t>Pismohrana, ovdje</w:t>
      </w:r>
    </w:p>
    <w:p w:rsidR="00977B47" w:rsidRPr="00B91D1F" w:rsidRDefault="00977B47" w:rsidP="00977B4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977B47" w:rsidRPr="00B91D1F" w:rsidRDefault="00B91D1F" w:rsidP="007119B1">
      <w:pPr>
        <w:ind w:left="720"/>
        <w:rPr>
          <w:szCs w:val="24"/>
        </w:rPr>
      </w:pPr>
      <w:r w:rsidRPr="00B91D1F">
        <w:rPr>
          <w:szCs w:val="24"/>
        </w:rPr>
        <w:t xml:space="preserve"> </w:t>
      </w:r>
    </w:p>
    <w:sectPr w:rsidR="00977B47" w:rsidRPr="00B91D1F" w:rsidSect="001919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287" w:rsidRDefault="00506287" w:rsidP="005144C9">
      <w:r>
        <w:separator/>
      </w:r>
    </w:p>
  </w:endnote>
  <w:endnote w:type="continuationSeparator" w:id="0">
    <w:p w:rsidR="00506287" w:rsidRDefault="00506287" w:rsidP="0051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287" w:rsidRDefault="00506287" w:rsidP="005144C9">
      <w:r>
        <w:separator/>
      </w:r>
    </w:p>
  </w:footnote>
  <w:footnote w:type="continuationSeparator" w:id="0">
    <w:p w:rsidR="00506287" w:rsidRDefault="00506287" w:rsidP="0051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F89"/>
    <w:multiLevelType w:val="hybridMultilevel"/>
    <w:tmpl w:val="807C8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473E"/>
    <w:multiLevelType w:val="hybridMultilevel"/>
    <w:tmpl w:val="3028C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9CE"/>
    <w:multiLevelType w:val="hybridMultilevel"/>
    <w:tmpl w:val="55A2B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4F6E"/>
    <w:multiLevelType w:val="hybridMultilevel"/>
    <w:tmpl w:val="32C050D8"/>
    <w:lvl w:ilvl="0" w:tplc="8738D1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82A4A"/>
    <w:multiLevelType w:val="hybridMultilevel"/>
    <w:tmpl w:val="C91839D4"/>
    <w:lvl w:ilvl="0" w:tplc="CE6446C8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5" w:hanging="360"/>
      </w:pPr>
    </w:lvl>
    <w:lvl w:ilvl="2" w:tplc="041A001B" w:tentative="1">
      <w:start w:val="1"/>
      <w:numFmt w:val="lowerRoman"/>
      <w:lvlText w:val="%3."/>
      <w:lvlJc w:val="right"/>
      <w:pPr>
        <w:ind w:left="3375" w:hanging="180"/>
      </w:pPr>
    </w:lvl>
    <w:lvl w:ilvl="3" w:tplc="041A000F" w:tentative="1">
      <w:start w:val="1"/>
      <w:numFmt w:val="decimal"/>
      <w:lvlText w:val="%4."/>
      <w:lvlJc w:val="left"/>
      <w:pPr>
        <w:ind w:left="4095" w:hanging="360"/>
      </w:pPr>
    </w:lvl>
    <w:lvl w:ilvl="4" w:tplc="041A0019" w:tentative="1">
      <w:start w:val="1"/>
      <w:numFmt w:val="lowerLetter"/>
      <w:lvlText w:val="%5."/>
      <w:lvlJc w:val="left"/>
      <w:pPr>
        <w:ind w:left="4815" w:hanging="360"/>
      </w:pPr>
    </w:lvl>
    <w:lvl w:ilvl="5" w:tplc="041A001B" w:tentative="1">
      <w:start w:val="1"/>
      <w:numFmt w:val="lowerRoman"/>
      <w:lvlText w:val="%6."/>
      <w:lvlJc w:val="right"/>
      <w:pPr>
        <w:ind w:left="5535" w:hanging="180"/>
      </w:pPr>
    </w:lvl>
    <w:lvl w:ilvl="6" w:tplc="041A000F" w:tentative="1">
      <w:start w:val="1"/>
      <w:numFmt w:val="decimal"/>
      <w:lvlText w:val="%7."/>
      <w:lvlJc w:val="left"/>
      <w:pPr>
        <w:ind w:left="6255" w:hanging="360"/>
      </w:pPr>
    </w:lvl>
    <w:lvl w:ilvl="7" w:tplc="041A0019" w:tentative="1">
      <w:start w:val="1"/>
      <w:numFmt w:val="lowerLetter"/>
      <w:lvlText w:val="%8."/>
      <w:lvlJc w:val="left"/>
      <w:pPr>
        <w:ind w:left="6975" w:hanging="360"/>
      </w:pPr>
    </w:lvl>
    <w:lvl w:ilvl="8" w:tplc="041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" w15:restartNumberingAfterBreak="0">
    <w:nsid w:val="2486621D"/>
    <w:multiLevelType w:val="hybridMultilevel"/>
    <w:tmpl w:val="1B086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06045"/>
    <w:multiLevelType w:val="hybridMultilevel"/>
    <w:tmpl w:val="3C340AC0"/>
    <w:lvl w:ilvl="0" w:tplc="6E4AAC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044F6"/>
    <w:multiLevelType w:val="hybridMultilevel"/>
    <w:tmpl w:val="7E2601B0"/>
    <w:lvl w:ilvl="0" w:tplc="2B70C9D4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5" w:hanging="360"/>
      </w:pPr>
    </w:lvl>
    <w:lvl w:ilvl="2" w:tplc="041A001B" w:tentative="1">
      <w:start w:val="1"/>
      <w:numFmt w:val="lowerRoman"/>
      <w:lvlText w:val="%3."/>
      <w:lvlJc w:val="right"/>
      <w:pPr>
        <w:ind w:left="3645" w:hanging="180"/>
      </w:pPr>
    </w:lvl>
    <w:lvl w:ilvl="3" w:tplc="041A000F" w:tentative="1">
      <w:start w:val="1"/>
      <w:numFmt w:val="decimal"/>
      <w:lvlText w:val="%4."/>
      <w:lvlJc w:val="left"/>
      <w:pPr>
        <w:ind w:left="4365" w:hanging="360"/>
      </w:pPr>
    </w:lvl>
    <w:lvl w:ilvl="4" w:tplc="041A0019" w:tentative="1">
      <w:start w:val="1"/>
      <w:numFmt w:val="lowerLetter"/>
      <w:lvlText w:val="%5."/>
      <w:lvlJc w:val="left"/>
      <w:pPr>
        <w:ind w:left="5085" w:hanging="360"/>
      </w:pPr>
    </w:lvl>
    <w:lvl w:ilvl="5" w:tplc="041A001B" w:tentative="1">
      <w:start w:val="1"/>
      <w:numFmt w:val="lowerRoman"/>
      <w:lvlText w:val="%6."/>
      <w:lvlJc w:val="right"/>
      <w:pPr>
        <w:ind w:left="5805" w:hanging="180"/>
      </w:pPr>
    </w:lvl>
    <w:lvl w:ilvl="6" w:tplc="041A000F" w:tentative="1">
      <w:start w:val="1"/>
      <w:numFmt w:val="decimal"/>
      <w:lvlText w:val="%7."/>
      <w:lvlJc w:val="left"/>
      <w:pPr>
        <w:ind w:left="6525" w:hanging="360"/>
      </w:pPr>
    </w:lvl>
    <w:lvl w:ilvl="7" w:tplc="041A0019" w:tentative="1">
      <w:start w:val="1"/>
      <w:numFmt w:val="lowerLetter"/>
      <w:lvlText w:val="%8."/>
      <w:lvlJc w:val="left"/>
      <w:pPr>
        <w:ind w:left="7245" w:hanging="360"/>
      </w:pPr>
    </w:lvl>
    <w:lvl w:ilvl="8" w:tplc="041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2DBE015F"/>
    <w:multiLevelType w:val="hybridMultilevel"/>
    <w:tmpl w:val="96468B3C"/>
    <w:lvl w:ilvl="0" w:tplc="E2100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7603B"/>
    <w:multiLevelType w:val="hybridMultilevel"/>
    <w:tmpl w:val="551A5D4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D7359"/>
    <w:multiLevelType w:val="hybridMultilevel"/>
    <w:tmpl w:val="4058D70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E33E5"/>
    <w:multiLevelType w:val="hybridMultilevel"/>
    <w:tmpl w:val="CC542BC6"/>
    <w:lvl w:ilvl="0" w:tplc="22322736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3D5D0A"/>
    <w:multiLevelType w:val="hybridMultilevel"/>
    <w:tmpl w:val="B3D80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BB3"/>
    <w:multiLevelType w:val="hybridMultilevel"/>
    <w:tmpl w:val="C5FE1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A5D36"/>
    <w:multiLevelType w:val="hybridMultilevel"/>
    <w:tmpl w:val="C5607402"/>
    <w:lvl w:ilvl="0" w:tplc="F2FAFAF2">
      <w:start w:val="1"/>
      <w:numFmt w:val="upperRoman"/>
      <w:lvlText w:val="%1."/>
      <w:lvlJc w:val="left"/>
      <w:pPr>
        <w:ind w:left="20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524862D1"/>
    <w:multiLevelType w:val="hybridMultilevel"/>
    <w:tmpl w:val="A2AC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06AC2"/>
    <w:multiLevelType w:val="hybridMultilevel"/>
    <w:tmpl w:val="8138B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36532"/>
    <w:multiLevelType w:val="hybridMultilevel"/>
    <w:tmpl w:val="3DAA0BEA"/>
    <w:lvl w:ilvl="0" w:tplc="4AAAC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002FDE"/>
    <w:multiLevelType w:val="hybridMultilevel"/>
    <w:tmpl w:val="64F6B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9F1DA3"/>
    <w:multiLevelType w:val="hybridMultilevel"/>
    <w:tmpl w:val="22162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51C1E"/>
    <w:multiLevelType w:val="hybridMultilevel"/>
    <w:tmpl w:val="51CED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"/>
  </w:num>
  <w:num w:numId="5">
    <w:abstractNumId w:val="16"/>
  </w:num>
  <w:num w:numId="6">
    <w:abstractNumId w:val="4"/>
  </w:num>
  <w:num w:numId="7">
    <w:abstractNumId w:val="20"/>
  </w:num>
  <w:num w:numId="8">
    <w:abstractNumId w:val="1"/>
  </w:num>
  <w:num w:numId="9">
    <w:abstractNumId w:val="19"/>
  </w:num>
  <w:num w:numId="10">
    <w:abstractNumId w:val="15"/>
  </w:num>
  <w:num w:numId="11">
    <w:abstractNumId w:val="7"/>
  </w:num>
  <w:num w:numId="12">
    <w:abstractNumId w:val="14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17"/>
  </w:num>
  <w:num w:numId="18">
    <w:abstractNumId w:val="6"/>
  </w:num>
  <w:num w:numId="19">
    <w:abstractNumId w:val="9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56"/>
    <w:rsid w:val="00003330"/>
    <w:rsid w:val="000042F9"/>
    <w:rsid w:val="00016DB8"/>
    <w:rsid w:val="000208EA"/>
    <w:rsid w:val="00023C36"/>
    <w:rsid w:val="00024486"/>
    <w:rsid w:val="0003408A"/>
    <w:rsid w:val="00041224"/>
    <w:rsid w:val="00051C93"/>
    <w:rsid w:val="000634F5"/>
    <w:rsid w:val="0007541B"/>
    <w:rsid w:val="000832AC"/>
    <w:rsid w:val="00090D3A"/>
    <w:rsid w:val="00091C72"/>
    <w:rsid w:val="00093F8D"/>
    <w:rsid w:val="00094E9B"/>
    <w:rsid w:val="000B2F30"/>
    <w:rsid w:val="000B39AD"/>
    <w:rsid w:val="000B5A95"/>
    <w:rsid w:val="000C2F44"/>
    <w:rsid w:val="000C3454"/>
    <w:rsid w:val="000D179F"/>
    <w:rsid w:val="000D2F5E"/>
    <w:rsid w:val="000D7ACE"/>
    <w:rsid w:val="000E15B7"/>
    <w:rsid w:val="000E265F"/>
    <w:rsid w:val="000E407D"/>
    <w:rsid w:val="000E54C1"/>
    <w:rsid w:val="001052B3"/>
    <w:rsid w:val="00112D0A"/>
    <w:rsid w:val="00114600"/>
    <w:rsid w:val="00135B93"/>
    <w:rsid w:val="00150FE8"/>
    <w:rsid w:val="0016034E"/>
    <w:rsid w:val="001607E1"/>
    <w:rsid w:val="0016158C"/>
    <w:rsid w:val="00171C92"/>
    <w:rsid w:val="00176356"/>
    <w:rsid w:val="00182D2E"/>
    <w:rsid w:val="00191930"/>
    <w:rsid w:val="001967D6"/>
    <w:rsid w:val="001A09FE"/>
    <w:rsid w:val="001B1A9E"/>
    <w:rsid w:val="001B7C25"/>
    <w:rsid w:val="001D0792"/>
    <w:rsid w:val="001D3CD2"/>
    <w:rsid w:val="00204832"/>
    <w:rsid w:val="00207FC5"/>
    <w:rsid w:val="00212140"/>
    <w:rsid w:val="002217C9"/>
    <w:rsid w:val="002255E5"/>
    <w:rsid w:val="00227D88"/>
    <w:rsid w:val="002312B4"/>
    <w:rsid w:val="00232964"/>
    <w:rsid w:val="00233429"/>
    <w:rsid w:val="002527CB"/>
    <w:rsid w:val="00264CE4"/>
    <w:rsid w:val="00274AA8"/>
    <w:rsid w:val="00282FD0"/>
    <w:rsid w:val="00286D83"/>
    <w:rsid w:val="0029145F"/>
    <w:rsid w:val="00292AE3"/>
    <w:rsid w:val="002948FF"/>
    <w:rsid w:val="002977F9"/>
    <w:rsid w:val="002A67B0"/>
    <w:rsid w:val="002A6EDD"/>
    <w:rsid w:val="002B7648"/>
    <w:rsid w:val="002C2A01"/>
    <w:rsid w:val="002C6867"/>
    <w:rsid w:val="002C69F0"/>
    <w:rsid w:val="002E5268"/>
    <w:rsid w:val="002F24D8"/>
    <w:rsid w:val="003010FB"/>
    <w:rsid w:val="00302023"/>
    <w:rsid w:val="003049F3"/>
    <w:rsid w:val="00310038"/>
    <w:rsid w:val="00322821"/>
    <w:rsid w:val="00324A48"/>
    <w:rsid w:val="003278DC"/>
    <w:rsid w:val="00331709"/>
    <w:rsid w:val="00333245"/>
    <w:rsid w:val="00333F3A"/>
    <w:rsid w:val="00345BF3"/>
    <w:rsid w:val="00346035"/>
    <w:rsid w:val="0035384C"/>
    <w:rsid w:val="0035766E"/>
    <w:rsid w:val="00370D6A"/>
    <w:rsid w:val="00373BCF"/>
    <w:rsid w:val="00374DB9"/>
    <w:rsid w:val="00384C81"/>
    <w:rsid w:val="00385B34"/>
    <w:rsid w:val="003A0BE9"/>
    <w:rsid w:val="003A6112"/>
    <w:rsid w:val="003B4C79"/>
    <w:rsid w:val="003B6B1D"/>
    <w:rsid w:val="003C505B"/>
    <w:rsid w:val="003C53B1"/>
    <w:rsid w:val="003D51D7"/>
    <w:rsid w:val="003E1A8D"/>
    <w:rsid w:val="003E7FBE"/>
    <w:rsid w:val="00400FF2"/>
    <w:rsid w:val="00403047"/>
    <w:rsid w:val="004038A5"/>
    <w:rsid w:val="00410732"/>
    <w:rsid w:val="00413A70"/>
    <w:rsid w:val="004227EF"/>
    <w:rsid w:val="00422872"/>
    <w:rsid w:val="00423B67"/>
    <w:rsid w:val="0043157A"/>
    <w:rsid w:val="00434021"/>
    <w:rsid w:val="00434648"/>
    <w:rsid w:val="00435EBD"/>
    <w:rsid w:val="0045524C"/>
    <w:rsid w:val="00471612"/>
    <w:rsid w:val="0047346D"/>
    <w:rsid w:val="00477BB6"/>
    <w:rsid w:val="00485858"/>
    <w:rsid w:val="004A08BD"/>
    <w:rsid w:val="004A53DC"/>
    <w:rsid w:val="004B4C8B"/>
    <w:rsid w:val="004B715B"/>
    <w:rsid w:val="004C2FFF"/>
    <w:rsid w:val="004D0325"/>
    <w:rsid w:val="004D123E"/>
    <w:rsid w:val="004D651F"/>
    <w:rsid w:val="004F259B"/>
    <w:rsid w:val="004F781F"/>
    <w:rsid w:val="00504E88"/>
    <w:rsid w:val="00505631"/>
    <w:rsid w:val="00505E32"/>
    <w:rsid w:val="00506287"/>
    <w:rsid w:val="00513D80"/>
    <w:rsid w:val="005144C9"/>
    <w:rsid w:val="00516C14"/>
    <w:rsid w:val="00517B6F"/>
    <w:rsid w:val="005207BA"/>
    <w:rsid w:val="00520A0F"/>
    <w:rsid w:val="00521C76"/>
    <w:rsid w:val="005253E8"/>
    <w:rsid w:val="00542616"/>
    <w:rsid w:val="00547B93"/>
    <w:rsid w:val="00547CC9"/>
    <w:rsid w:val="005511D8"/>
    <w:rsid w:val="00551BDA"/>
    <w:rsid w:val="00561549"/>
    <w:rsid w:val="005662E6"/>
    <w:rsid w:val="00582646"/>
    <w:rsid w:val="0058523C"/>
    <w:rsid w:val="0058626D"/>
    <w:rsid w:val="005965FE"/>
    <w:rsid w:val="0059717A"/>
    <w:rsid w:val="005A6080"/>
    <w:rsid w:val="005A6EDE"/>
    <w:rsid w:val="005B37DB"/>
    <w:rsid w:val="005C7A96"/>
    <w:rsid w:val="005D668B"/>
    <w:rsid w:val="005E5FC0"/>
    <w:rsid w:val="005E6F0F"/>
    <w:rsid w:val="005F0965"/>
    <w:rsid w:val="005F5481"/>
    <w:rsid w:val="006030FC"/>
    <w:rsid w:val="00604B25"/>
    <w:rsid w:val="00610508"/>
    <w:rsid w:val="006151D9"/>
    <w:rsid w:val="00620377"/>
    <w:rsid w:val="00621E3B"/>
    <w:rsid w:val="00622AD0"/>
    <w:rsid w:val="006230A6"/>
    <w:rsid w:val="006241CD"/>
    <w:rsid w:val="00636803"/>
    <w:rsid w:val="006537B7"/>
    <w:rsid w:val="006547B4"/>
    <w:rsid w:val="00656918"/>
    <w:rsid w:val="00665025"/>
    <w:rsid w:val="0067183D"/>
    <w:rsid w:val="00675A11"/>
    <w:rsid w:val="00675D2D"/>
    <w:rsid w:val="00681D4B"/>
    <w:rsid w:val="0068518D"/>
    <w:rsid w:val="00695AD4"/>
    <w:rsid w:val="006A0556"/>
    <w:rsid w:val="006A08D8"/>
    <w:rsid w:val="006A6C32"/>
    <w:rsid w:val="006B3D62"/>
    <w:rsid w:val="006B3EBC"/>
    <w:rsid w:val="006B6EC4"/>
    <w:rsid w:val="006C6447"/>
    <w:rsid w:val="006E2B5A"/>
    <w:rsid w:val="006F3255"/>
    <w:rsid w:val="006F626A"/>
    <w:rsid w:val="0070724C"/>
    <w:rsid w:val="007119B1"/>
    <w:rsid w:val="007125FE"/>
    <w:rsid w:val="00713CBF"/>
    <w:rsid w:val="0073626B"/>
    <w:rsid w:val="00736317"/>
    <w:rsid w:val="0074132B"/>
    <w:rsid w:val="00761960"/>
    <w:rsid w:val="0076370A"/>
    <w:rsid w:val="007829AD"/>
    <w:rsid w:val="007A1034"/>
    <w:rsid w:val="007A3B49"/>
    <w:rsid w:val="007B3290"/>
    <w:rsid w:val="007C694A"/>
    <w:rsid w:val="007D2819"/>
    <w:rsid w:val="007E1F04"/>
    <w:rsid w:val="007F1332"/>
    <w:rsid w:val="007F4C0A"/>
    <w:rsid w:val="00801CF4"/>
    <w:rsid w:val="00805CDF"/>
    <w:rsid w:val="00810883"/>
    <w:rsid w:val="00817A0D"/>
    <w:rsid w:val="00822D8F"/>
    <w:rsid w:val="0082599D"/>
    <w:rsid w:val="00834BD5"/>
    <w:rsid w:val="00835D6C"/>
    <w:rsid w:val="0084071A"/>
    <w:rsid w:val="00842844"/>
    <w:rsid w:val="00846A07"/>
    <w:rsid w:val="00847CF3"/>
    <w:rsid w:val="00851BE2"/>
    <w:rsid w:val="00856317"/>
    <w:rsid w:val="00860BD0"/>
    <w:rsid w:val="008646C7"/>
    <w:rsid w:val="00865B5C"/>
    <w:rsid w:val="00866538"/>
    <w:rsid w:val="0087315B"/>
    <w:rsid w:val="00880929"/>
    <w:rsid w:val="0088605D"/>
    <w:rsid w:val="00892DD9"/>
    <w:rsid w:val="008B0BD9"/>
    <w:rsid w:val="008C1DB1"/>
    <w:rsid w:val="008C4839"/>
    <w:rsid w:val="008D06E6"/>
    <w:rsid w:val="008D260E"/>
    <w:rsid w:val="008D3697"/>
    <w:rsid w:val="008D53BE"/>
    <w:rsid w:val="008E136E"/>
    <w:rsid w:val="008E1F3B"/>
    <w:rsid w:val="008E5CB5"/>
    <w:rsid w:val="008F0CDB"/>
    <w:rsid w:val="008F6D2F"/>
    <w:rsid w:val="008F6DE6"/>
    <w:rsid w:val="009010C7"/>
    <w:rsid w:val="00901408"/>
    <w:rsid w:val="00904723"/>
    <w:rsid w:val="00905D32"/>
    <w:rsid w:val="0091139E"/>
    <w:rsid w:val="00914321"/>
    <w:rsid w:val="00914CB2"/>
    <w:rsid w:val="00944120"/>
    <w:rsid w:val="00945E44"/>
    <w:rsid w:val="009565D9"/>
    <w:rsid w:val="00966AC3"/>
    <w:rsid w:val="00977B47"/>
    <w:rsid w:val="00984288"/>
    <w:rsid w:val="009906F4"/>
    <w:rsid w:val="009A32E8"/>
    <w:rsid w:val="009B3442"/>
    <w:rsid w:val="009B4029"/>
    <w:rsid w:val="009B641A"/>
    <w:rsid w:val="009B6F8A"/>
    <w:rsid w:val="009B7EED"/>
    <w:rsid w:val="009C01B5"/>
    <w:rsid w:val="009C31AD"/>
    <w:rsid w:val="009C35B7"/>
    <w:rsid w:val="009C515F"/>
    <w:rsid w:val="009C5AE1"/>
    <w:rsid w:val="009C72E9"/>
    <w:rsid w:val="009D46B2"/>
    <w:rsid w:val="009D5322"/>
    <w:rsid w:val="009E36AD"/>
    <w:rsid w:val="009E4346"/>
    <w:rsid w:val="009E7871"/>
    <w:rsid w:val="009F078F"/>
    <w:rsid w:val="009F4F89"/>
    <w:rsid w:val="00A1043C"/>
    <w:rsid w:val="00A14D48"/>
    <w:rsid w:val="00A17EF1"/>
    <w:rsid w:val="00A241BE"/>
    <w:rsid w:val="00A257EC"/>
    <w:rsid w:val="00A3789F"/>
    <w:rsid w:val="00A425D3"/>
    <w:rsid w:val="00A4442D"/>
    <w:rsid w:val="00A44678"/>
    <w:rsid w:val="00A505CA"/>
    <w:rsid w:val="00A52290"/>
    <w:rsid w:val="00A532C1"/>
    <w:rsid w:val="00A65F36"/>
    <w:rsid w:val="00A7216E"/>
    <w:rsid w:val="00A740ED"/>
    <w:rsid w:val="00A77A0F"/>
    <w:rsid w:val="00A80796"/>
    <w:rsid w:val="00A87988"/>
    <w:rsid w:val="00A92264"/>
    <w:rsid w:val="00A93FC4"/>
    <w:rsid w:val="00A96855"/>
    <w:rsid w:val="00AA2C2B"/>
    <w:rsid w:val="00AB15D7"/>
    <w:rsid w:val="00AB381B"/>
    <w:rsid w:val="00AB4A38"/>
    <w:rsid w:val="00AB4FD6"/>
    <w:rsid w:val="00AC19AC"/>
    <w:rsid w:val="00AE035E"/>
    <w:rsid w:val="00AE12B6"/>
    <w:rsid w:val="00AE2D8D"/>
    <w:rsid w:val="00AE54C2"/>
    <w:rsid w:val="00AF6FAB"/>
    <w:rsid w:val="00B039B7"/>
    <w:rsid w:val="00B133E0"/>
    <w:rsid w:val="00B16024"/>
    <w:rsid w:val="00B20D37"/>
    <w:rsid w:val="00B360D4"/>
    <w:rsid w:val="00B37E22"/>
    <w:rsid w:val="00B45D15"/>
    <w:rsid w:val="00B46C68"/>
    <w:rsid w:val="00B558BF"/>
    <w:rsid w:val="00B64283"/>
    <w:rsid w:val="00B71049"/>
    <w:rsid w:val="00B75D62"/>
    <w:rsid w:val="00B81D26"/>
    <w:rsid w:val="00B909F1"/>
    <w:rsid w:val="00B90BC9"/>
    <w:rsid w:val="00B91D1F"/>
    <w:rsid w:val="00B96513"/>
    <w:rsid w:val="00BA07D1"/>
    <w:rsid w:val="00BB565C"/>
    <w:rsid w:val="00BC449A"/>
    <w:rsid w:val="00BD0612"/>
    <w:rsid w:val="00BE0834"/>
    <w:rsid w:val="00BE1F25"/>
    <w:rsid w:val="00BF6B4E"/>
    <w:rsid w:val="00C026E6"/>
    <w:rsid w:val="00C0639F"/>
    <w:rsid w:val="00C1187F"/>
    <w:rsid w:val="00C14330"/>
    <w:rsid w:val="00C26A7C"/>
    <w:rsid w:val="00C5122A"/>
    <w:rsid w:val="00C538C0"/>
    <w:rsid w:val="00C573B6"/>
    <w:rsid w:val="00C64F22"/>
    <w:rsid w:val="00C674BD"/>
    <w:rsid w:val="00C71850"/>
    <w:rsid w:val="00C77911"/>
    <w:rsid w:val="00C92DBC"/>
    <w:rsid w:val="00CA1106"/>
    <w:rsid w:val="00CA1B38"/>
    <w:rsid w:val="00CA22CD"/>
    <w:rsid w:val="00CA3568"/>
    <w:rsid w:val="00CB0B9E"/>
    <w:rsid w:val="00CB58B5"/>
    <w:rsid w:val="00CB71A2"/>
    <w:rsid w:val="00CC17DF"/>
    <w:rsid w:val="00CD1151"/>
    <w:rsid w:val="00CD1316"/>
    <w:rsid w:val="00CD20BF"/>
    <w:rsid w:val="00CD5D77"/>
    <w:rsid w:val="00CF0959"/>
    <w:rsid w:val="00CF161D"/>
    <w:rsid w:val="00CF5550"/>
    <w:rsid w:val="00CF6519"/>
    <w:rsid w:val="00CF6958"/>
    <w:rsid w:val="00D06527"/>
    <w:rsid w:val="00D110AA"/>
    <w:rsid w:val="00D14D2A"/>
    <w:rsid w:val="00D2779A"/>
    <w:rsid w:val="00D35186"/>
    <w:rsid w:val="00D416F5"/>
    <w:rsid w:val="00D635BE"/>
    <w:rsid w:val="00D63AE6"/>
    <w:rsid w:val="00D67C59"/>
    <w:rsid w:val="00D67C60"/>
    <w:rsid w:val="00D67DAE"/>
    <w:rsid w:val="00D77E8C"/>
    <w:rsid w:val="00D81846"/>
    <w:rsid w:val="00D9162F"/>
    <w:rsid w:val="00DA09B1"/>
    <w:rsid w:val="00DA25ED"/>
    <w:rsid w:val="00DC565A"/>
    <w:rsid w:val="00DD1F5B"/>
    <w:rsid w:val="00DD2D23"/>
    <w:rsid w:val="00DE3103"/>
    <w:rsid w:val="00DE481D"/>
    <w:rsid w:val="00DE7CC8"/>
    <w:rsid w:val="00DF019D"/>
    <w:rsid w:val="00DF062A"/>
    <w:rsid w:val="00DF19AE"/>
    <w:rsid w:val="00DF4133"/>
    <w:rsid w:val="00E011BB"/>
    <w:rsid w:val="00E0216D"/>
    <w:rsid w:val="00E114C3"/>
    <w:rsid w:val="00E12918"/>
    <w:rsid w:val="00E1616F"/>
    <w:rsid w:val="00E23C58"/>
    <w:rsid w:val="00E2503C"/>
    <w:rsid w:val="00E3346A"/>
    <w:rsid w:val="00E44024"/>
    <w:rsid w:val="00E6731B"/>
    <w:rsid w:val="00E70169"/>
    <w:rsid w:val="00E74B72"/>
    <w:rsid w:val="00E85EF3"/>
    <w:rsid w:val="00E95A00"/>
    <w:rsid w:val="00E97705"/>
    <w:rsid w:val="00EA0FB5"/>
    <w:rsid w:val="00EE5558"/>
    <w:rsid w:val="00F00D10"/>
    <w:rsid w:val="00F053D5"/>
    <w:rsid w:val="00F05CD9"/>
    <w:rsid w:val="00F303EF"/>
    <w:rsid w:val="00F703C7"/>
    <w:rsid w:val="00F81DC0"/>
    <w:rsid w:val="00F831BC"/>
    <w:rsid w:val="00F909EE"/>
    <w:rsid w:val="00FA30F6"/>
    <w:rsid w:val="00FA797C"/>
    <w:rsid w:val="00FC107B"/>
    <w:rsid w:val="00FC7AC6"/>
    <w:rsid w:val="00FD326A"/>
    <w:rsid w:val="00FD4E5E"/>
    <w:rsid w:val="00FE04C8"/>
    <w:rsid w:val="00FE0734"/>
    <w:rsid w:val="00FE3896"/>
    <w:rsid w:val="00FE6941"/>
    <w:rsid w:val="00FE69DC"/>
    <w:rsid w:val="00FF021F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FE3BF"/>
  <w15:docId w15:val="{EBFAB6A9-9289-45C4-A5BF-4AD50B53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B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slov1">
    <w:name w:val="heading 1"/>
    <w:basedOn w:val="Normal"/>
    <w:link w:val="Naslov1Char"/>
    <w:uiPriority w:val="9"/>
    <w:qFormat/>
    <w:rsid w:val="00904723"/>
    <w:pPr>
      <w:overflowPunct/>
      <w:autoSpaceDE/>
      <w:autoSpaceDN/>
      <w:adjustRightInd/>
      <w:spacing w:before="100" w:beforeAutospacing="1" w:after="100" w:afterAutospacing="1" w:line="360" w:lineRule="atLeast"/>
      <w:textAlignment w:val="auto"/>
      <w:outlineLvl w:val="0"/>
    </w:pPr>
    <w:rPr>
      <w:b/>
      <w:bCs/>
      <w:color w:val="666666"/>
      <w:kern w:val="36"/>
      <w:sz w:val="36"/>
      <w:szCs w:val="36"/>
      <w:lang w:val="hr-HR" w:eastAsia="hr-HR"/>
    </w:rPr>
  </w:style>
  <w:style w:type="paragraph" w:styleId="Naslov2">
    <w:name w:val="heading 2"/>
    <w:basedOn w:val="Normal"/>
    <w:link w:val="Naslov2Char"/>
    <w:uiPriority w:val="9"/>
    <w:qFormat/>
    <w:rsid w:val="00904723"/>
    <w:pPr>
      <w:overflowPunct/>
      <w:autoSpaceDE/>
      <w:autoSpaceDN/>
      <w:adjustRightInd/>
      <w:spacing w:line="270" w:lineRule="atLeast"/>
      <w:textAlignment w:val="auto"/>
      <w:outlineLvl w:val="1"/>
    </w:pPr>
    <w:rPr>
      <w:b/>
      <w:bCs/>
      <w:color w:val="999999"/>
      <w:sz w:val="21"/>
      <w:szCs w:val="21"/>
      <w:lang w:val="hr-HR" w:eastAsia="hr-HR"/>
    </w:rPr>
  </w:style>
  <w:style w:type="paragraph" w:styleId="Naslov3">
    <w:name w:val="heading 3"/>
    <w:basedOn w:val="Normal"/>
    <w:link w:val="Naslov3Char"/>
    <w:uiPriority w:val="9"/>
    <w:qFormat/>
    <w:rsid w:val="00904723"/>
    <w:pPr>
      <w:overflowPunct/>
      <w:autoSpaceDE/>
      <w:autoSpaceDN/>
      <w:adjustRightInd/>
      <w:textAlignment w:val="auto"/>
      <w:outlineLvl w:val="2"/>
    </w:pPr>
    <w:rPr>
      <w:rFonts w:ascii="Tahoma" w:hAnsi="Tahoma" w:cs="Tahoma"/>
      <w:b/>
      <w:bCs/>
      <w:sz w:val="17"/>
      <w:szCs w:val="17"/>
      <w:lang w:val="hr-HR" w:eastAsia="hr-HR"/>
    </w:rPr>
  </w:style>
  <w:style w:type="paragraph" w:styleId="Naslov4">
    <w:name w:val="heading 4"/>
    <w:basedOn w:val="Normal"/>
    <w:link w:val="Naslov4Char"/>
    <w:uiPriority w:val="9"/>
    <w:qFormat/>
    <w:rsid w:val="00904723"/>
    <w:pPr>
      <w:overflowPunct/>
      <w:autoSpaceDE/>
      <w:autoSpaceDN/>
      <w:adjustRightInd/>
      <w:spacing w:before="100" w:beforeAutospacing="1" w:after="100" w:afterAutospacing="1" w:line="168" w:lineRule="atLeast"/>
      <w:textAlignment w:val="auto"/>
      <w:outlineLvl w:val="3"/>
    </w:pPr>
    <w:rPr>
      <w:b/>
      <w:bCs/>
      <w:color w:val="999999"/>
      <w:sz w:val="17"/>
      <w:szCs w:val="1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5144C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144C9"/>
  </w:style>
  <w:style w:type="paragraph" w:styleId="Podnoje">
    <w:name w:val="footer"/>
    <w:basedOn w:val="Normal"/>
    <w:link w:val="PodnojeChar"/>
    <w:uiPriority w:val="99"/>
    <w:semiHidden/>
    <w:unhideWhenUsed/>
    <w:rsid w:val="005144C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144C9"/>
  </w:style>
  <w:style w:type="paragraph" w:styleId="Odlomakpopisa">
    <w:name w:val="List Paragraph"/>
    <w:basedOn w:val="Normal"/>
    <w:uiPriority w:val="34"/>
    <w:qFormat/>
    <w:rsid w:val="00C1187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8646C7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904723"/>
    <w:rPr>
      <w:rFonts w:ascii="Times New Roman" w:eastAsia="Times New Roman" w:hAnsi="Times New Roman" w:cs="Times New Roman"/>
      <w:b/>
      <w:bCs/>
      <w:color w:val="666666"/>
      <w:kern w:val="36"/>
      <w:sz w:val="36"/>
      <w:szCs w:val="3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04723"/>
    <w:rPr>
      <w:rFonts w:ascii="Times New Roman" w:eastAsia="Times New Roman" w:hAnsi="Times New Roman" w:cs="Times New Roman"/>
      <w:b/>
      <w:bCs/>
      <w:color w:val="999999"/>
      <w:sz w:val="21"/>
      <w:szCs w:val="21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04723"/>
    <w:rPr>
      <w:rFonts w:ascii="Tahoma" w:eastAsia="Times New Roman" w:hAnsi="Tahoma" w:cs="Tahoma"/>
      <w:b/>
      <w:bCs/>
      <w:sz w:val="17"/>
      <w:szCs w:val="1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904723"/>
    <w:rPr>
      <w:rFonts w:ascii="Times New Roman" w:eastAsia="Times New Roman" w:hAnsi="Times New Roman" w:cs="Times New Roman"/>
      <w:b/>
      <w:bCs/>
      <w:color w:val="999999"/>
      <w:sz w:val="17"/>
      <w:szCs w:val="17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04723"/>
    <w:rPr>
      <w:color w:val="800080"/>
      <w:u w:val="single"/>
    </w:rPr>
  </w:style>
  <w:style w:type="paragraph" w:styleId="StandardWeb">
    <w:name w:val="Normal (Web)"/>
    <w:basedOn w:val="Normal"/>
    <w:uiPriority w:val="99"/>
    <w:semiHidden/>
    <w:unhideWhenUsed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indent">
    <w:name w:val="indent"/>
    <w:basedOn w:val="Normal"/>
    <w:rsid w:val="00904723"/>
    <w:pPr>
      <w:spacing w:line="288" w:lineRule="atLeast"/>
    </w:pPr>
    <w:rPr>
      <w:rFonts w:ascii="Tahoma" w:hAnsi="Tahoma" w:cs="Tahoma"/>
      <w:color w:val="999999"/>
      <w:sz w:val="17"/>
      <w:szCs w:val="17"/>
      <w:lang w:eastAsia="hr-HR"/>
    </w:rPr>
  </w:style>
  <w:style w:type="paragraph" w:customStyle="1" w:styleId="dodaj">
    <w:name w:val="dodaj"/>
    <w:basedOn w:val="Normal"/>
    <w:rsid w:val="00904723"/>
    <w:pPr>
      <w:spacing w:before="195" w:line="288" w:lineRule="atLeast"/>
      <w:ind w:left="30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lijeviboxnaslov">
    <w:name w:val="lijevi_box_naslov"/>
    <w:basedOn w:val="Normal"/>
    <w:rsid w:val="00904723"/>
    <w:pPr>
      <w:spacing w:line="288" w:lineRule="atLeast"/>
      <w:ind w:left="240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box">
    <w:name w:val="box"/>
    <w:basedOn w:val="Normal"/>
    <w:rsid w:val="00904723"/>
    <w:pPr>
      <w:spacing w:before="75" w:after="225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boxin">
    <w:name w:val="box_in"/>
    <w:basedOn w:val="Normal"/>
    <w:rsid w:val="00904723"/>
    <w:pPr>
      <w:shd w:val="clear" w:color="auto" w:fill="FFFFFF"/>
      <w:spacing w:before="45" w:line="288" w:lineRule="atLeast"/>
      <w:ind w:left="15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desniboxnaslov">
    <w:name w:val="desni_box_naslov"/>
    <w:basedOn w:val="Normal"/>
    <w:rsid w:val="00904723"/>
    <w:pPr>
      <w:spacing w:line="288" w:lineRule="atLeast"/>
      <w:ind w:left="1875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preuzmi">
    <w:name w:val="preuzmi"/>
    <w:basedOn w:val="Normal"/>
    <w:rsid w:val="00904723"/>
    <w:pPr>
      <w:spacing w:before="300" w:after="300" w:line="288" w:lineRule="atLeast"/>
    </w:pPr>
    <w:rPr>
      <w:rFonts w:ascii="Arial" w:hAnsi="Arial" w:cs="Arial"/>
      <w:color w:val="666666"/>
      <w:sz w:val="17"/>
      <w:szCs w:val="17"/>
      <w:lang w:eastAsia="hr-HR"/>
    </w:rPr>
  </w:style>
  <w:style w:type="paragraph" w:customStyle="1" w:styleId="knjizara1">
    <w:name w:val="knjizara1"/>
    <w:basedOn w:val="Normal"/>
    <w:rsid w:val="00904723"/>
    <w:pPr>
      <w:spacing w:before="105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knjizarain">
    <w:name w:val="knjizara_in"/>
    <w:basedOn w:val="Normal"/>
    <w:rsid w:val="00904723"/>
    <w:pPr>
      <w:spacing w:before="90" w:line="288" w:lineRule="atLeast"/>
      <w:ind w:left="105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lijevonaslov">
    <w:name w:val="lijevo_naslov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desnonaslov">
    <w:name w:val="desno_naslov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zonain">
    <w:name w:val="zona_in"/>
    <w:basedOn w:val="Normal"/>
    <w:rsid w:val="00904723"/>
    <w:pPr>
      <w:spacing w:before="75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stepcarousel">
    <w:name w:val="stepcarousel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prvi">
    <w:name w:val="prvi"/>
    <w:basedOn w:val="Normal"/>
    <w:rsid w:val="00904723"/>
    <w:pPr>
      <w:spacing w:line="288" w:lineRule="atLeast"/>
    </w:pPr>
    <w:rPr>
      <w:rFonts w:ascii="Tahoma" w:hAnsi="Tahoma" w:cs="Tahoma"/>
      <w:color w:val="666666"/>
      <w:lang w:eastAsia="hr-HR"/>
    </w:rPr>
  </w:style>
  <w:style w:type="paragraph" w:customStyle="1" w:styleId="drugi">
    <w:name w:val="drugi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newsearch">
    <w:name w:val="newsearch"/>
    <w:basedOn w:val="Normal"/>
    <w:rsid w:val="00904723"/>
    <w:pPr>
      <w:spacing w:before="100" w:beforeAutospacing="1" w:after="100" w:afterAutospacing="1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xclaimoblacicclass">
    <w:name w:val="xclaimoblacicclass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panel">
    <w:name w:val="panel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xclaimclass">
    <w:name w:val="xclaimclass"/>
    <w:basedOn w:val="Normal"/>
    <w:rsid w:val="00904723"/>
    <w:pPr>
      <w:pBdr>
        <w:bottom w:val="single" w:sz="6" w:space="1" w:color="018D25"/>
      </w:pBdr>
      <w:spacing w:line="288" w:lineRule="atLeast"/>
    </w:pPr>
    <w:rPr>
      <w:rFonts w:ascii="Tahoma" w:hAnsi="Tahoma" w:cs="Tahoma"/>
      <w:color w:val="018D25"/>
      <w:sz w:val="17"/>
      <w:szCs w:val="17"/>
      <w:u w:val="single"/>
      <w:lang w:eastAsia="hr-HR"/>
    </w:rPr>
  </w:style>
  <w:style w:type="paragraph" w:customStyle="1" w:styleId="dragme">
    <w:name w:val="dragme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xclaimpopupholder">
    <w:name w:val="xclaimpopupholder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xclaimpopup">
    <w:name w:val="xclaimpopup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panel1">
    <w:name w:val="panel1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dragme1">
    <w:name w:val="dragme1"/>
    <w:basedOn w:val="Normal"/>
    <w:rsid w:val="00904723"/>
    <w:pPr>
      <w:spacing w:line="288" w:lineRule="atLeast"/>
    </w:pPr>
    <w:rPr>
      <w:rFonts w:ascii="Tahoma" w:hAnsi="Tahoma" w:cs="Tahoma"/>
      <w:color w:val="FFFFFF"/>
      <w:sz w:val="17"/>
      <w:szCs w:val="17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9047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904723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9047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904723"/>
    <w:rPr>
      <w:rFonts w:ascii="Arial" w:eastAsia="Times New Roman" w:hAnsi="Arial" w:cs="Arial"/>
      <w:vanish/>
      <w:sz w:val="16"/>
      <w:szCs w:val="16"/>
      <w:lang w:eastAsia="hr-HR"/>
    </w:rPr>
  </w:style>
  <w:style w:type="character" w:styleId="Naglaeno">
    <w:name w:val="Strong"/>
    <w:basedOn w:val="Zadanifontodlomka"/>
    <w:uiPriority w:val="22"/>
    <w:qFormat/>
    <w:rsid w:val="00904723"/>
    <w:rPr>
      <w:b/>
      <w:bCs/>
    </w:rPr>
  </w:style>
  <w:style w:type="character" w:customStyle="1" w:styleId="indent1">
    <w:name w:val="indent1"/>
    <w:basedOn w:val="Zadanifontodlomka"/>
    <w:rsid w:val="00904723"/>
    <w:rPr>
      <w:color w:val="999999"/>
    </w:rPr>
  </w:style>
  <w:style w:type="paragraph" w:customStyle="1" w:styleId="panel2">
    <w:name w:val="panel2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dragme2">
    <w:name w:val="dragme2"/>
    <w:basedOn w:val="Normal"/>
    <w:rsid w:val="00904723"/>
    <w:pPr>
      <w:spacing w:line="288" w:lineRule="atLeast"/>
    </w:pPr>
    <w:rPr>
      <w:rFonts w:ascii="Tahoma" w:hAnsi="Tahoma" w:cs="Tahoma"/>
      <w:color w:val="FFFFFF"/>
      <w:sz w:val="17"/>
      <w:szCs w:val="17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47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4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006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4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12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21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436">
              <w:marLeft w:val="3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8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381">
                  <w:marLeft w:val="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96783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02002">
                      <w:marLeft w:val="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9416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745">
                      <w:marLeft w:val="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3902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434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2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1696">
                          <w:marLeft w:val="10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178821">
              <w:marLeft w:val="0"/>
              <w:marRight w:val="0"/>
              <w:marTop w:val="9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8213">
              <w:marLeft w:val="0"/>
              <w:marRight w:val="0"/>
              <w:marTop w:val="119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71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22164">
              <w:marLeft w:val="12810"/>
              <w:marRight w:val="0"/>
              <w:marTop w:val="9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9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472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58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91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4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B334F-B095-4345-9BF6-B14766E8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a Nazora Daruvar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ca</dc:creator>
  <cp:keywords/>
  <dc:description/>
  <cp:lastModifiedBy>Admin</cp:lastModifiedBy>
  <cp:revision>3</cp:revision>
  <cp:lastPrinted>2019-03-07T09:19:00Z</cp:lastPrinted>
  <dcterms:created xsi:type="dcterms:W3CDTF">2019-03-07T07:06:00Z</dcterms:created>
  <dcterms:modified xsi:type="dcterms:W3CDTF">2019-03-07T09:20:00Z</dcterms:modified>
</cp:coreProperties>
</file>